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64" w:rsidRPr="00817F5A" w:rsidRDefault="00817F5A" w:rsidP="00817F5A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817F5A">
        <w:rPr>
          <w:rFonts w:ascii="Times New Roman" w:hAnsi="Times New Roman" w:cs="Times New Roman"/>
          <w:sz w:val="24"/>
          <w:szCs w:val="24"/>
        </w:rPr>
        <w:t>УТВЕРЖДЕНО</w:t>
      </w:r>
    </w:p>
    <w:p w:rsidR="009C7E64" w:rsidRPr="00817F5A" w:rsidRDefault="00817F5A" w:rsidP="00817F5A">
      <w:pPr>
        <w:pStyle w:val="ConsPlusNormal"/>
        <w:ind w:left="5812"/>
        <w:rPr>
          <w:rFonts w:ascii="Times New Roman" w:hAnsi="Times New Roman" w:cs="Times New Roman"/>
          <w:color w:val="FF0000"/>
          <w:sz w:val="24"/>
          <w:szCs w:val="24"/>
        </w:rPr>
      </w:pPr>
      <w:r w:rsidRPr="00817F5A">
        <w:rPr>
          <w:rFonts w:ascii="Times New Roman" w:hAnsi="Times New Roman" w:cs="Times New Roman"/>
          <w:sz w:val="24"/>
          <w:szCs w:val="24"/>
        </w:rPr>
        <w:t>п</w:t>
      </w:r>
      <w:r w:rsidR="00FA0EF4" w:rsidRPr="00817F5A">
        <w:rPr>
          <w:rFonts w:ascii="Times New Roman" w:hAnsi="Times New Roman" w:cs="Times New Roman"/>
          <w:sz w:val="24"/>
          <w:szCs w:val="24"/>
        </w:rPr>
        <w:t>риказом</w:t>
      </w:r>
      <w:r w:rsidRPr="0081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5A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817F5A">
        <w:rPr>
          <w:rFonts w:ascii="Times New Roman" w:hAnsi="Times New Roman" w:cs="Times New Roman"/>
          <w:sz w:val="24"/>
          <w:szCs w:val="24"/>
        </w:rPr>
        <w:t xml:space="preserve">. руководителя </w:t>
      </w:r>
      <w:r w:rsidR="00FA0EF4" w:rsidRPr="00817F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7F5A" w:rsidRPr="00817F5A" w:rsidRDefault="00817F5A" w:rsidP="00817F5A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17F5A">
        <w:rPr>
          <w:rFonts w:ascii="Times New Roman" w:hAnsi="Times New Roman" w:cs="Times New Roman"/>
          <w:sz w:val="24"/>
          <w:szCs w:val="24"/>
        </w:rPr>
        <w:t xml:space="preserve">следственного управления </w:t>
      </w:r>
    </w:p>
    <w:p w:rsidR="009C7E64" w:rsidRPr="00817F5A" w:rsidRDefault="009C7E64" w:rsidP="00817F5A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17F5A">
        <w:rPr>
          <w:rFonts w:ascii="Times New Roman" w:hAnsi="Times New Roman" w:cs="Times New Roman"/>
          <w:sz w:val="24"/>
          <w:szCs w:val="24"/>
        </w:rPr>
        <w:t>Следственного комитета</w:t>
      </w:r>
    </w:p>
    <w:p w:rsidR="009C7E64" w:rsidRPr="00817F5A" w:rsidRDefault="009C7E64" w:rsidP="00817F5A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17F5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17F5A" w:rsidRPr="00817F5A">
        <w:rPr>
          <w:rFonts w:ascii="Times New Roman" w:hAnsi="Times New Roman" w:cs="Times New Roman"/>
          <w:sz w:val="24"/>
          <w:szCs w:val="24"/>
        </w:rPr>
        <w:t xml:space="preserve"> по Кемеровской области – Кузбассу  </w:t>
      </w:r>
    </w:p>
    <w:p w:rsidR="009C7E64" w:rsidRPr="00817F5A" w:rsidRDefault="009C7E64" w:rsidP="00817F5A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17F5A">
        <w:rPr>
          <w:rFonts w:ascii="Times New Roman" w:hAnsi="Times New Roman" w:cs="Times New Roman"/>
          <w:sz w:val="24"/>
          <w:szCs w:val="24"/>
        </w:rPr>
        <w:t xml:space="preserve">от </w:t>
      </w:r>
      <w:r w:rsidR="00600E92">
        <w:rPr>
          <w:rFonts w:ascii="Times New Roman" w:hAnsi="Times New Roman" w:cs="Times New Roman"/>
          <w:sz w:val="24"/>
          <w:szCs w:val="24"/>
        </w:rPr>
        <w:t>________</w:t>
      </w:r>
      <w:r w:rsidR="00FA0EF4" w:rsidRPr="00817F5A">
        <w:rPr>
          <w:rFonts w:ascii="Times New Roman" w:hAnsi="Times New Roman" w:cs="Times New Roman"/>
          <w:sz w:val="24"/>
          <w:szCs w:val="24"/>
        </w:rPr>
        <w:t xml:space="preserve"> </w:t>
      </w:r>
      <w:r w:rsidRPr="00817F5A">
        <w:rPr>
          <w:rFonts w:ascii="Times New Roman" w:hAnsi="Times New Roman" w:cs="Times New Roman"/>
          <w:sz w:val="24"/>
          <w:szCs w:val="24"/>
        </w:rPr>
        <w:t xml:space="preserve"> 202</w:t>
      </w:r>
      <w:r w:rsidR="00783C24" w:rsidRPr="00817F5A">
        <w:rPr>
          <w:rFonts w:ascii="Times New Roman" w:hAnsi="Times New Roman" w:cs="Times New Roman"/>
          <w:sz w:val="24"/>
          <w:szCs w:val="24"/>
        </w:rPr>
        <w:t>1</w:t>
      </w:r>
      <w:r w:rsidRPr="00817F5A">
        <w:rPr>
          <w:rFonts w:ascii="Times New Roman" w:hAnsi="Times New Roman" w:cs="Times New Roman"/>
          <w:sz w:val="24"/>
          <w:szCs w:val="24"/>
        </w:rPr>
        <w:t xml:space="preserve"> г. N </w:t>
      </w:r>
      <w:r w:rsidR="00600E92">
        <w:rPr>
          <w:rFonts w:ascii="Times New Roman" w:hAnsi="Times New Roman" w:cs="Times New Roman"/>
          <w:sz w:val="24"/>
          <w:szCs w:val="24"/>
        </w:rPr>
        <w:t>____</w:t>
      </w:r>
    </w:p>
    <w:p w:rsidR="009C7E64" w:rsidRPr="00783C24" w:rsidRDefault="009C7E64" w:rsidP="009C7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E64" w:rsidRPr="00783C24" w:rsidRDefault="009C7E64" w:rsidP="009C7E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783C24">
        <w:rPr>
          <w:rFonts w:ascii="Times New Roman" w:hAnsi="Times New Roman" w:cs="Times New Roman"/>
          <w:sz w:val="28"/>
          <w:szCs w:val="28"/>
        </w:rPr>
        <w:t>ПОЛОЖЕНИЕ</w:t>
      </w:r>
    </w:p>
    <w:p w:rsidR="009C7E64" w:rsidRPr="00783C24" w:rsidRDefault="007774F5" w:rsidP="00BE6F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Женском совете при следственном управлении </w:t>
      </w:r>
      <w:r>
        <w:rPr>
          <w:rFonts w:ascii="Times New Roman" w:hAnsi="Times New Roman" w:cs="Times New Roman"/>
          <w:sz w:val="28"/>
          <w:szCs w:val="28"/>
        </w:rPr>
        <w:br/>
        <w:t xml:space="preserve">Следственного комите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по Кемеровской области – Кузбассу </w:t>
      </w:r>
    </w:p>
    <w:p w:rsidR="009C7E64" w:rsidRPr="00783C24" w:rsidRDefault="009C7E64" w:rsidP="009C7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E64" w:rsidRPr="00783C24" w:rsidRDefault="009C7E64" w:rsidP="009C7E6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3C2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C7E64" w:rsidRPr="00783C24" w:rsidRDefault="009C7E64" w:rsidP="009C7E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6AA3" w:rsidRDefault="007A6AA3" w:rsidP="00753B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AA3">
        <w:rPr>
          <w:rFonts w:ascii="Times New Roman" w:hAnsi="Times New Roman" w:cs="Times New Roman"/>
          <w:sz w:val="28"/>
          <w:szCs w:val="28"/>
        </w:rPr>
        <w:t xml:space="preserve">1. Женский совет при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м управлении </w:t>
      </w:r>
      <w:r w:rsidRPr="007A6AA3">
        <w:rPr>
          <w:rFonts w:ascii="Times New Roman" w:hAnsi="Times New Roman" w:cs="Times New Roman"/>
          <w:sz w:val="28"/>
          <w:szCs w:val="28"/>
        </w:rPr>
        <w:t>След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A6AA3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6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AA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Кемеровской области – Кузбассу</w:t>
      </w:r>
      <w:r w:rsidRPr="007A6AA3">
        <w:rPr>
          <w:rFonts w:ascii="Times New Roman" w:hAnsi="Times New Roman" w:cs="Times New Roman"/>
          <w:sz w:val="28"/>
          <w:szCs w:val="28"/>
        </w:rPr>
        <w:t xml:space="preserve"> (далее - Женсовет) является общественным совещательным органом, который образовывается и создается в целях содействия в реализации социальных, культурных и духовно-нравственных потребностей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Pr="007A6AA3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Кемеровской области – Кузбассу </w:t>
      </w:r>
      <w:r w:rsidRPr="007A6AA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07D29">
        <w:rPr>
          <w:rFonts w:ascii="Times New Roman" w:hAnsi="Times New Roman" w:cs="Times New Roman"/>
          <w:sz w:val="28"/>
          <w:szCs w:val="28"/>
        </w:rPr>
        <w:t>-</w:t>
      </w:r>
      <w:r w:rsidRPr="007A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ственное управление</w:t>
      </w:r>
      <w:r w:rsidRPr="007A6AA3">
        <w:rPr>
          <w:rFonts w:ascii="Times New Roman" w:hAnsi="Times New Roman" w:cs="Times New Roman"/>
          <w:sz w:val="28"/>
          <w:szCs w:val="28"/>
        </w:rPr>
        <w:t xml:space="preserve">) и членов их семей, оказания помощи руководству </w:t>
      </w:r>
      <w:r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Pr="007A6AA3">
        <w:rPr>
          <w:rFonts w:ascii="Times New Roman" w:hAnsi="Times New Roman" w:cs="Times New Roman"/>
          <w:sz w:val="28"/>
          <w:szCs w:val="28"/>
        </w:rPr>
        <w:t xml:space="preserve"> в создании и поддержании благоприятного морально-психологического климата в коллективах и семьях</w:t>
      </w:r>
      <w:proofErr w:type="gramEnd"/>
      <w:r w:rsidRPr="007A6AA3">
        <w:rPr>
          <w:rFonts w:ascii="Times New Roman" w:hAnsi="Times New Roman" w:cs="Times New Roman"/>
          <w:sz w:val="28"/>
          <w:szCs w:val="28"/>
        </w:rPr>
        <w:t xml:space="preserve"> сотрудников, в организации и проведении культурных, информационно-познавательных и спортивных мероприятий, решения вопросов их социально-правовой защиты, в том числе членов семей сотрудников, погибших при исполнении служебных обязанностей.</w:t>
      </w:r>
    </w:p>
    <w:p w:rsidR="00440E8F" w:rsidRPr="00440E8F" w:rsidRDefault="009F2CC4" w:rsidP="00440E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E8F" w:rsidRPr="00440E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0E8F" w:rsidRPr="00440E8F">
        <w:rPr>
          <w:rFonts w:ascii="Times New Roman" w:hAnsi="Times New Roman" w:cs="Times New Roman"/>
          <w:sz w:val="28"/>
          <w:szCs w:val="28"/>
        </w:rPr>
        <w:t xml:space="preserve">Правовую основу деятельности Женсовета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я Правительства Российской Федерации, настоящее Положение, а также иные правовые акты </w:t>
      </w:r>
      <w:r w:rsidR="005E3017">
        <w:rPr>
          <w:rFonts w:ascii="Times New Roman" w:hAnsi="Times New Roman" w:cs="Times New Roman"/>
          <w:sz w:val="28"/>
          <w:szCs w:val="28"/>
        </w:rPr>
        <w:t xml:space="preserve">Следственного комитета Российской Федерации и </w:t>
      </w:r>
      <w:r w:rsidR="00440E8F" w:rsidRPr="00440E8F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Кемеровской области – Кузбассу.</w:t>
      </w:r>
      <w:proofErr w:type="gramEnd"/>
    </w:p>
    <w:p w:rsidR="00440E8F" w:rsidRPr="007A6AA3" w:rsidRDefault="00440E8F" w:rsidP="00440E8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0E8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40E8F">
        <w:rPr>
          <w:rFonts w:ascii="Times New Roman" w:hAnsi="Times New Roman" w:cs="Times New Roman"/>
          <w:sz w:val="28"/>
          <w:szCs w:val="28"/>
        </w:rPr>
        <w:t>Принципами деятельности Женсовета являются законность, объективность, беспристрастность, открытость, публичность, гласность, равноправие, доброжелательность, инициатива, соблюдение и уважение прав и свобод граждан.</w:t>
      </w:r>
      <w:proofErr w:type="gramEnd"/>
    </w:p>
    <w:p w:rsidR="007A6AA3" w:rsidRPr="007A6AA3" w:rsidRDefault="008C5475" w:rsidP="007002A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6AA3" w:rsidRPr="007A6AA3">
        <w:rPr>
          <w:rFonts w:ascii="Times New Roman" w:hAnsi="Times New Roman" w:cs="Times New Roman"/>
          <w:sz w:val="28"/>
          <w:szCs w:val="28"/>
        </w:rPr>
        <w:t>. Женсовет формируется на основе добровольного участия в его деятельности.</w:t>
      </w:r>
      <w:r w:rsidR="007002A4">
        <w:rPr>
          <w:rFonts w:ascii="Times New Roman" w:hAnsi="Times New Roman" w:cs="Times New Roman"/>
          <w:sz w:val="28"/>
          <w:szCs w:val="28"/>
        </w:rPr>
        <w:t xml:space="preserve"> </w:t>
      </w:r>
      <w:r w:rsidR="007A6AA3" w:rsidRPr="007A6AA3">
        <w:rPr>
          <w:rFonts w:ascii="Times New Roman" w:hAnsi="Times New Roman" w:cs="Times New Roman"/>
          <w:sz w:val="28"/>
          <w:szCs w:val="28"/>
        </w:rPr>
        <w:t>В состав Женсовета включаются:</w:t>
      </w:r>
    </w:p>
    <w:p w:rsidR="007A6AA3" w:rsidRPr="007A6AA3" w:rsidRDefault="007A6AA3" w:rsidP="00700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A3">
        <w:rPr>
          <w:rFonts w:ascii="Times New Roman" w:hAnsi="Times New Roman" w:cs="Times New Roman"/>
          <w:sz w:val="28"/>
          <w:szCs w:val="28"/>
        </w:rPr>
        <w:t xml:space="preserve">женщины </w:t>
      </w:r>
      <w:r w:rsidR="00607D29">
        <w:rPr>
          <w:rFonts w:ascii="Times New Roman" w:hAnsi="Times New Roman" w:cs="Times New Roman"/>
          <w:sz w:val="28"/>
          <w:szCs w:val="28"/>
        </w:rPr>
        <w:t>-</w:t>
      </w:r>
      <w:r w:rsidRPr="007A6AA3"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7002A4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7A6AA3">
        <w:rPr>
          <w:rFonts w:ascii="Times New Roman" w:hAnsi="Times New Roman" w:cs="Times New Roman"/>
          <w:sz w:val="28"/>
          <w:szCs w:val="28"/>
        </w:rPr>
        <w:t>, в том числе, воспитывающие 3-х и более детей;</w:t>
      </w:r>
    </w:p>
    <w:p w:rsidR="007A6AA3" w:rsidRDefault="007A6AA3" w:rsidP="00700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A3">
        <w:rPr>
          <w:rFonts w:ascii="Times New Roman" w:hAnsi="Times New Roman" w:cs="Times New Roman"/>
          <w:sz w:val="28"/>
          <w:szCs w:val="28"/>
        </w:rPr>
        <w:t xml:space="preserve">жены сотрудников </w:t>
      </w:r>
      <w:r w:rsidR="00B966CE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7A6AA3">
        <w:rPr>
          <w:rFonts w:ascii="Times New Roman" w:hAnsi="Times New Roman" w:cs="Times New Roman"/>
          <w:sz w:val="28"/>
          <w:szCs w:val="28"/>
        </w:rPr>
        <w:t xml:space="preserve">, </w:t>
      </w:r>
      <w:r w:rsidR="005B7617">
        <w:rPr>
          <w:rFonts w:ascii="Times New Roman" w:hAnsi="Times New Roman" w:cs="Times New Roman"/>
          <w:sz w:val="28"/>
          <w:szCs w:val="28"/>
        </w:rPr>
        <w:t>воспитывающие 3-х и более детей;</w:t>
      </w:r>
    </w:p>
    <w:p w:rsidR="005B7617" w:rsidRDefault="005B7617" w:rsidP="00700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617">
        <w:rPr>
          <w:rFonts w:ascii="Times New Roman" w:hAnsi="Times New Roman" w:cs="Times New Roman"/>
          <w:sz w:val="28"/>
          <w:szCs w:val="28"/>
        </w:rPr>
        <w:lastRenderedPageBreak/>
        <w:t xml:space="preserve">вдовы погибших сотрудников </w:t>
      </w:r>
      <w:r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5B7617">
        <w:rPr>
          <w:rFonts w:ascii="Times New Roman" w:hAnsi="Times New Roman" w:cs="Times New Roman"/>
          <w:sz w:val="28"/>
          <w:szCs w:val="28"/>
        </w:rPr>
        <w:t>.</w:t>
      </w:r>
    </w:p>
    <w:p w:rsidR="002C39B0" w:rsidRPr="007A6AA3" w:rsidRDefault="00DC26BB" w:rsidP="007002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6BB">
        <w:rPr>
          <w:rFonts w:ascii="Times New Roman" w:hAnsi="Times New Roman" w:cs="Times New Roman"/>
          <w:sz w:val="28"/>
          <w:szCs w:val="28"/>
        </w:rPr>
        <w:t xml:space="preserve">По решению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DC26BB">
        <w:rPr>
          <w:rFonts w:ascii="Times New Roman" w:hAnsi="Times New Roman" w:cs="Times New Roman"/>
          <w:sz w:val="28"/>
          <w:szCs w:val="28"/>
        </w:rPr>
        <w:t xml:space="preserve"> </w:t>
      </w:r>
      <w:r w:rsidRPr="00440E8F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Кемеровской области – Кузбас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6BB">
        <w:rPr>
          <w:rFonts w:ascii="Times New Roman" w:hAnsi="Times New Roman" w:cs="Times New Roman"/>
          <w:sz w:val="28"/>
          <w:szCs w:val="28"/>
        </w:rPr>
        <w:t>в состав Женсовета могут включаться иные женщины, оказывающие содействие след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DC26BB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26BB">
        <w:rPr>
          <w:rFonts w:ascii="Times New Roman" w:hAnsi="Times New Roman" w:cs="Times New Roman"/>
          <w:sz w:val="28"/>
          <w:szCs w:val="28"/>
        </w:rPr>
        <w:t xml:space="preserve"> Следственного комитета Российской Федерации по Кемеровской области – Кузбассу.</w:t>
      </w:r>
    </w:p>
    <w:p w:rsidR="0027203C" w:rsidRDefault="0027203C" w:rsidP="002720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805" w:rsidRPr="00C60BC2" w:rsidRDefault="00ED1805" w:rsidP="00ED18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0BC2">
        <w:rPr>
          <w:rFonts w:ascii="Times New Roman" w:hAnsi="Times New Roman" w:cs="Times New Roman"/>
          <w:sz w:val="28"/>
          <w:szCs w:val="28"/>
        </w:rPr>
        <w:t>II. Задачи и функции Женсовета</w:t>
      </w:r>
    </w:p>
    <w:p w:rsidR="00ED1805" w:rsidRPr="00C60BC2" w:rsidRDefault="00ED1805" w:rsidP="00ED18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805" w:rsidRPr="00C60BC2" w:rsidRDefault="00215936" w:rsidP="00C60B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805" w:rsidRPr="00C60BC2">
        <w:rPr>
          <w:rFonts w:ascii="Times New Roman" w:hAnsi="Times New Roman" w:cs="Times New Roman"/>
          <w:sz w:val="28"/>
          <w:szCs w:val="28"/>
        </w:rPr>
        <w:t>. Основными задачами Женсовета являются:</w:t>
      </w:r>
    </w:p>
    <w:p w:rsidR="00ED1805" w:rsidRDefault="00215936" w:rsidP="008872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1805" w:rsidRPr="00C60BC2">
        <w:rPr>
          <w:rFonts w:ascii="Times New Roman" w:hAnsi="Times New Roman" w:cs="Times New Roman"/>
          <w:sz w:val="28"/>
          <w:szCs w:val="28"/>
        </w:rPr>
        <w:t xml:space="preserve">.1. Содействие руководству </w:t>
      </w:r>
      <w:r w:rsidR="00C60BC2">
        <w:rPr>
          <w:rFonts w:ascii="Times New Roman" w:hAnsi="Times New Roman" w:cs="Times New Roman"/>
          <w:sz w:val="28"/>
          <w:szCs w:val="28"/>
        </w:rPr>
        <w:t>с</w:t>
      </w:r>
      <w:r w:rsidR="00ED1805" w:rsidRPr="00C60BC2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C60BC2">
        <w:rPr>
          <w:rFonts w:ascii="Times New Roman" w:hAnsi="Times New Roman" w:cs="Times New Roman"/>
          <w:sz w:val="28"/>
          <w:szCs w:val="28"/>
        </w:rPr>
        <w:t>управления</w:t>
      </w:r>
      <w:r w:rsidR="00ED1805" w:rsidRPr="00C60BC2">
        <w:rPr>
          <w:rFonts w:ascii="Times New Roman" w:hAnsi="Times New Roman" w:cs="Times New Roman"/>
          <w:sz w:val="28"/>
          <w:szCs w:val="28"/>
        </w:rPr>
        <w:t xml:space="preserve"> в вопросах патриотического и духовно-нравственного воспитания сотрудников, поддержание и укрепление основ и традиций служения Отечеству в профессиональной деятельности сотрудников </w:t>
      </w:r>
      <w:r w:rsidR="00C60BC2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ED1805" w:rsidRPr="00C60BC2">
        <w:rPr>
          <w:rFonts w:ascii="Times New Roman" w:hAnsi="Times New Roman" w:cs="Times New Roman"/>
          <w:sz w:val="28"/>
          <w:szCs w:val="28"/>
        </w:rPr>
        <w:t xml:space="preserve"> на благо общества, укрепление служебной и трудовой дисциплины.</w:t>
      </w:r>
    </w:p>
    <w:p w:rsidR="00820E7D" w:rsidRPr="00C60BC2" w:rsidRDefault="00215936" w:rsidP="008872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0E7D">
        <w:rPr>
          <w:rFonts w:ascii="Times New Roman" w:hAnsi="Times New Roman" w:cs="Times New Roman"/>
          <w:sz w:val="28"/>
          <w:szCs w:val="28"/>
        </w:rPr>
        <w:t>.2.</w:t>
      </w:r>
      <w:r w:rsidR="00820E7D" w:rsidRPr="00820E7D">
        <w:t xml:space="preserve"> </w:t>
      </w:r>
      <w:r w:rsidR="00820E7D" w:rsidRPr="00820E7D">
        <w:rPr>
          <w:rFonts w:ascii="Times New Roman" w:hAnsi="Times New Roman" w:cs="Times New Roman"/>
          <w:sz w:val="28"/>
          <w:szCs w:val="28"/>
        </w:rPr>
        <w:t>Популяризация инициатив, реализуемых Следственным комитетом, по улучшению положительного образа Следственного комитета, а также сотрудников Следственного комитета в обществе, повышению уровня доверия к Следственному комитету.</w:t>
      </w:r>
    </w:p>
    <w:p w:rsidR="00ED1805" w:rsidRPr="00ED1805" w:rsidRDefault="00215936" w:rsidP="00421FC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220C">
        <w:rPr>
          <w:rFonts w:ascii="Times New Roman" w:hAnsi="Times New Roman" w:cs="Times New Roman"/>
          <w:sz w:val="28"/>
          <w:szCs w:val="28"/>
        </w:rPr>
        <w:t>.3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. Привлечение сотрудников </w:t>
      </w:r>
      <w:r w:rsidR="009258DD">
        <w:rPr>
          <w:rFonts w:ascii="Times New Roman" w:hAnsi="Times New Roman" w:cs="Times New Roman"/>
          <w:sz w:val="28"/>
          <w:szCs w:val="28"/>
        </w:rPr>
        <w:t>с</w:t>
      </w:r>
      <w:r w:rsidR="009258DD" w:rsidRPr="00C60BC2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9258DD">
        <w:rPr>
          <w:rFonts w:ascii="Times New Roman" w:hAnsi="Times New Roman" w:cs="Times New Roman"/>
          <w:sz w:val="28"/>
          <w:szCs w:val="28"/>
        </w:rPr>
        <w:t>управления</w:t>
      </w:r>
      <w:r w:rsidR="009258DD" w:rsidRPr="00C60BC2">
        <w:rPr>
          <w:rFonts w:ascii="Times New Roman" w:hAnsi="Times New Roman" w:cs="Times New Roman"/>
          <w:sz w:val="28"/>
          <w:szCs w:val="28"/>
        </w:rPr>
        <w:t xml:space="preserve"> </w:t>
      </w:r>
      <w:r w:rsidR="00ED1805" w:rsidRPr="00ED1805">
        <w:rPr>
          <w:rFonts w:ascii="Times New Roman" w:hAnsi="Times New Roman" w:cs="Times New Roman"/>
          <w:sz w:val="28"/>
          <w:szCs w:val="28"/>
        </w:rPr>
        <w:t>и членов их семей к активному участию в патриотических, культурно-массовых и спортивно-массовых мероприятиях.</w:t>
      </w:r>
    </w:p>
    <w:p w:rsidR="00503B87" w:rsidRDefault="00215936" w:rsidP="000F7D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03B87">
        <w:rPr>
          <w:rFonts w:ascii="Times New Roman" w:hAnsi="Times New Roman" w:cs="Times New Roman"/>
          <w:sz w:val="28"/>
          <w:szCs w:val="28"/>
        </w:rPr>
        <w:t>.4</w:t>
      </w:r>
      <w:r w:rsidR="00ED1805" w:rsidRPr="00ED1805">
        <w:rPr>
          <w:rFonts w:ascii="Times New Roman" w:hAnsi="Times New Roman" w:cs="Times New Roman"/>
          <w:sz w:val="28"/>
          <w:szCs w:val="28"/>
        </w:rPr>
        <w:t>. Оказание практической помощи и поддержки сотрудникам и членам их семей в решении социальных проблем.</w:t>
      </w:r>
    </w:p>
    <w:p w:rsidR="00ED1805" w:rsidRPr="00ED1805" w:rsidRDefault="008078C9" w:rsidP="00BA2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05" w:rsidRPr="00ED1805">
        <w:rPr>
          <w:rFonts w:ascii="Times New Roman" w:hAnsi="Times New Roman" w:cs="Times New Roman"/>
          <w:sz w:val="28"/>
          <w:szCs w:val="28"/>
        </w:rPr>
        <w:t>. Основными функциями Женсовета являются:</w:t>
      </w:r>
    </w:p>
    <w:p w:rsidR="00ED1805" w:rsidRDefault="008078C9" w:rsidP="00BA2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.1. Участие в рассмотрении вопросов содействия воспитанию гражданственности, патриотизма, духовности сотрудников </w:t>
      </w:r>
      <w:r w:rsidR="00B2607E">
        <w:rPr>
          <w:rFonts w:ascii="Times New Roman" w:hAnsi="Times New Roman" w:cs="Times New Roman"/>
          <w:sz w:val="28"/>
          <w:szCs w:val="28"/>
        </w:rPr>
        <w:t>с</w:t>
      </w:r>
      <w:r w:rsidR="00B2607E" w:rsidRPr="00C60BC2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B2607E">
        <w:rPr>
          <w:rFonts w:ascii="Times New Roman" w:hAnsi="Times New Roman" w:cs="Times New Roman"/>
          <w:sz w:val="28"/>
          <w:szCs w:val="28"/>
        </w:rPr>
        <w:t>управления</w:t>
      </w:r>
      <w:r w:rsidR="00ED1805" w:rsidRPr="00ED1805">
        <w:rPr>
          <w:rFonts w:ascii="Times New Roman" w:hAnsi="Times New Roman" w:cs="Times New Roman"/>
          <w:sz w:val="28"/>
          <w:szCs w:val="28"/>
        </w:rPr>
        <w:t>, повышению к ним доверия общественности, преемственности поколений и нравственно-этических традиций в деятельности Следственного комитета.</w:t>
      </w:r>
    </w:p>
    <w:p w:rsidR="000F19E3" w:rsidRPr="00ED1805" w:rsidRDefault="008078C9" w:rsidP="00BA20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19E3">
        <w:rPr>
          <w:rFonts w:ascii="Times New Roman" w:hAnsi="Times New Roman" w:cs="Times New Roman"/>
          <w:sz w:val="28"/>
          <w:szCs w:val="28"/>
        </w:rPr>
        <w:t xml:space="preserve">.2. </w:t>
      </w:r>
      <w:r w:rsidR="000F19E3" w:rsidRPr="000F19E3">
        <w:rPr>
          <w:rFonts w:ascii="Times New Roman" w:hAnsi="Times New Roman" w:cs="Times New Roman"/>
          <w:sz w:val="28"/>
          <w:szCs w:val="28"/>
        </w:rPr>
        <w:t xml:space="preserve">Анализ настроений и обобщение предложений со стороны сотрудников следственного управления Следственного комитета Российской Федерации по Кемеровской области – Кузбассу и членов их семей по вопросам поддержания благоприятного морально-психологического климата в подразделениях </w:t>
      </w:r>
      <w:r w:rsidR="00905E21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0F19E3" w:rsidRPr="000F19E3">
        <w:rPr>
          <w:rFonts w:ascii="Times New Roman" w:hAnsi="Times New Roman" w:cs="Times New Roman"/>
          <w:sz w:val="28"/>
          <w:szCs w:val="28"/>
        </w:rPr>
        <w:t>и семьях сотрудников.</w:t>
      </w:r>
    </w:p>
    <w:p w:rsidR="00ED1805" w:rsidRPr="00ED1805" w:rsidRDefault="008078C9" w:rsidP="00FD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A2060">
        <w:rPr>
          <w:rFonts w:ascii="Times New Roman" w:hAnsi="Times New Roman" w:cs="Times New Roman"/>
          <w:sz w:val="28"/>
          <w:szCs w:val="28"/>
        </w:rPr>
        <w:t>.</w:t>
      </w:r>
      <w:r w:rsidR="004B13D6">
        <w:rPr>
          <w:rFonts w:ascii="Times New Roman" w:hAnsi="Times New Roman" w:cs="Times New Roman"/>
          <w:sz w:val="28"/>
          <w:szCs w:val="28"/>
        </w:rPr>
        <w:t>3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. Содействие и участие в работе по оказанию помощи руководству </w:t>
      </w:r>
      <w:r w:rsidR="000F19E3" w:rsidRPr="000F19E3">
        <w:rPr>
          <w:rFonts w:ascii="Times New Roman" w:hAnsi="Times New Roman" w:cs="Times New Roman"/>
          <w:sz w:val="28"/>
          <w:szCs w:val="28"/>
        </w:rPr>
        <w:t xml:space="preserve">следственного управления следственного управления Следственного комитета Российской Федерации по Кемеровской области – Кузбассу </w:t>
      </w:r>
      <w:r w:rsidR="00ED1805" w:rsidRPr="00ED1805">
        <w:rPr>
          <w:rFonts w:ascii="Times New Roman" w:hAnsi="Times New Roman" w:cs="Times New Roman"/>
          <w:sz w:val="28"/>
          <w:szCs w:val="28"/>
        </w:rPr>
        <w:t>в формировании у сотрудников высокой нравственной и эстетической культуры.</w:t>
      </w:r>
    </w:p>
    <w:p w:rsidR="00ED1805" w:rsidRPr="00ED1805" w:rsidRDefault="008078C9" w:rsidP="00FD0B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3D6">
        <w:rPr>
          <w:rFonts w:ascii="Times New Roman" w:hAnsi="Times New Roman" w:cs="Times New Roman"/>
          <w:sz w:val="28"/>
          <w:szCs w:val="28"/>
        </w:rPr>
        <w:t>.4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. Участие в решении вопросов социальной защиты сотрудников </w:t>
      </w:r>
      <w:r w:rsidR="00240B12">
        <w:rPr>
          <w:rFonts w:ascii="Times New Roman" w:hAnsi="Times New Roman" w:cs="Times New Roman"/>
          <w:sz w:val="28"/>
          <w:szCs w:val="28"/>
        </w:rPr>
        <w:t>с</w:t>
      </w:r>
      <w:r w:rsidR="00240B12" w:rsidRPr="00C60BC2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240B12">
        <w:rPr>
          <w:rFonts w:ascii="Times New Roman" w:hAnsi="Times New Roman" w:cs="Times New Roman"/>
          <w:sz w:val="28"/>
          <w:szCs w:val="28"/>
        </w:rPr>
        <w:t>управления</w:t>
      </w:r>
      <w:r w:rsidR="00ED1805" w:rsidRPr="00ED1805">
        <w:rPr>
          <w:rFonts w:ascii="Times New Roman" w:hAnsi="Times New Roman" w:cs="Times New Roman"/>
          <w:sz w:val="28"/>
          <w:szCs w:val="28"/>
        </w:rPr>
        <w:t>, а также членов их семей.</w:t>
      </w:r>
    </w:p>
    <w:p w:rsidR="00ED1805" w:rsidRDefault="008078C9" w:rsidP="00240B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3D6">
        <w:rPr>
          <w:rFonts w:ascii="Times New Roman" w:hAnsi="Times New Roman" w:cs="Times New Roman"/>
          <w:sz w:val="28"/>
          <w:szCs w:val="28"/>
        </w:rPr>
        <w:t>.5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. Участие в проведении культурно-массовых, спортивно-массовых и других мероприятий по эстетическому, нравственному и физическому воспитанию сотрудников </w:t>
      </w:r>
      <w:r w:rsidR="00FD0B8E" w:rsidRPr="00FD0B8E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ED1805" w:rsidRPr="00ED1805">
        <w:rPr>
          <w:rFonts w:ascii="Times New Roman" w:hAnsi="Times New Roman" w:cs="Times New Roman"/>
          <w:sz w:val="28"/>
          <w:szCs w:val="28"/>
        </w:rPr>
        <w:t>и членов их семей.</w:t>
      </w:r>
    </w:p>
    <w:p w:rsidR="004B13D6" w:rsidRPr="004B13D6" w:rsidRDefault="008078C9" w:rsidP="004B13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B13D6" w:rsidRPr="004B13D6">
        <w:rPr>
          <w:rFonts w:ascii="Times New Roman" w:hAnsi="Times New Roman" w:cs="Times New Roman"/>
          <w:sz w:val="28"/>
          <w:szCs w:val="28"/>
        </w:rPr>
        <w:t xml:space="preserve">.6. Содействие в создании благоприятных условий сотрудникам </w:t>
      </w:r>
      <w:r w:rsidR="0004465D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4B13D6" w:rsidRPr="004B13D6">
        <w:rPr>
          <w:rFonts w:ascii="Times New Roman" w:hAnsi="Times New Roman" w:cs="Times New Roman"/>
          <w:sz w:val="28"/>
          <w:szCs w:val="28"/>
        </w:rPr>
        <w:t>, имеющим детей, для разрешения проблем при сочетании нагрузки в совмещении служебной деятельности с вопросами воспитания детей.</w:t>
      </w:r>
    </w:p>
    <w:p w:rsidR="004B13D6" w:rsidRPr="004B13D6" w:rsidRDefault="008078C9" w:rsidP="004B13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3D6" w:rsidRPr="004B13D6">
        <w:rPr>
          <w:rFonts w:ascii="Times New Roman" w:hAnsi="Times New Roman" w:cs="Times New Roman"/>
          <w:sz w:val="28"/>
          <w:szCs w:val="28"/>
        </w:rPr>
        <w:t xml:space="preserve">.7. Рассмотрение вопросов содействия в решении семейных проблем сотрудников </w:t>
      </w:r>
      <w:r w:rsidR="00B1795B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4B13D6" w:rsidRPr="004B13D6">
        <w:rPr>
          <w:rFonts w:ascii="Times New Roman" w:hAnsi="Times New Roman" w:cs="Times New Roman"/>
          <w:sz w:val="28"/>
          <w:szCs w:val="28"/>
        </w:rPr>
        <w:t>.</w:t>
      </w:r>
    </w:p>
    <w:p w:rsidR="004B13D6" w:rsidRPr="00ED1805" w:rsidRDefault="008078C9" w:rsidP="004B13D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3D6" w:rsidRPr="004B13D6">
        <w:rPr>
          <w:rFonts w:ascii="Times New Roman" w:hAnsi="Times New Roman" w:cs="Times New Roman"/>
          <w:sz w:val="28"/>
          <w:szCs w:val="28"/>
        </w:rPr>
        <w:t>.8. Повышение престижа прочного семейного союза, материнства и отцовства, ответственности за сохранение семьи.</w:t>
      </w:r>
    </w:p>
    <w:p w:rsidR="00ED1805" w:rsidRPr="00ED1805" w:rsidRDefault="008078C9" w:rsidP="00240B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13D6">
        <w:rPr>
          <w:rFonts w:ascii="Times New Roman" w:hAnsi="Times New Roman" w:cs="Times New Roman"/>
          <w:sz w:val="28"/>
          <w:szCs w:val="28"/>
        </w:rPr>
        <w:t>.9</w:t>
      </w:r>
      <w:r w:rsidR="00ED1805" w:rsidRPr="00ED1805">
        <w:rPr>
          <w:rFonts w:ascii="Times New Roman" w:hAnsi="Times New Roman" w:cs="Times New Roman"/>
          <w:sz w:val="28"/>
          <w:szCs w:val="28"/>
        </w:rPr>
        <w:t>. Пропаганда здорового образа жизни.</w:t>
      </w:r>
    </w:p>
    <w:p w:rsidR="00ED1805" w:rsidRPr="00ED1805" w:rsidRDefault="008078C9" w:rsidP="00240B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31D">
        <w:rPr>
          <w:rFonts w:ascii="Times New Roman" w:hAnsi="Times New Roman" w:cs="Times New Roman"/>
          <w:sz w:val="28"/>
          <w:szCs w:val="28"/>
        </w:rPr>
        <w:t>.10</w:t>
      </w:r>
      <w:r w:rsidR="00DB37A8">
        <w:rPr>
          <w:rFonts w:ascii="Times New Roman" w:hAnsi="Times New Roman" w:cs="Times New Roman"/>
          <w:sz w:val="28"/>
          <w:szCs w:val="28"/>
        </w:rPr>
        <w:t xml:space="preserve">. 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Участие в организации культурного досуга семей сотрудников </w:t>
      </w:r>
      <w:r w:rsidR="00240B12">
        <w:rPr>
          <w:rFonts w:ascii="Times New Roman" w:hAnsi="Times New Roman" w:cs="Times New Roman"/>
          <w:sz w:val="28"/>
          <w:szCs w:val="28"/>
        </w:rPr>
        <w:t>с</w:t>
      </w:r>
      <w:r w:rsidR="00240B12" w:rsidRPr="00C60BC2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240B12">
        <w:rPr>
          <w:rFonts w:ascii="Times New Roman" w:hAnsi="Times New Roman" w:cs="Times New Roman"/>
          <w:sz w:val="28"/>
          <w:szCs w:val="28"/>
        </w:rPr>
        <w:t>управления</w:t>
      </w:r>
      <w:r w:rsidR="00ED1805" w:rsidRPr="00ED1805">
        <w:rPr>
          <w:rFonts w:ascii="Times New Roman" w:hAnsi="Times New Roman" w:cs="Times New Roman"/>
          <w:sz w:val="28"/>
          <w:szCs w:val="28"/>
        </w:rPr>
        <w:t>, вовлечение их в художественную самодеятельность, занятие физической культурой, спортом и туризмом.</w:t>
      </w:r>
    </w:p>
    <w:p w:rsidR="00ED1805" w:rsidRDefault="008078C9" w:rsidP="00B11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31D">
        <w:rPr>
          <w:rFonts w:ascii="Times New Roman" w:hAnsi="Times New Roman" w:cs="Times New Roman"/>
          <w:sz w:val="28"/>
          <w:szCs w:val="28"/>
        </w:rPr>
        <w:t>.11</w:t>
      </w:r>
      <w:r w:rsidR="00ED1805" w:rsidRPr="00ED1805">
        <w:rPr>
          <w:rFonts w:ascii="Times New Roman" w:hAnsi="Times New Roman" w:cs="Times New Roman"/>
          <w:sz w:val="28"/>
          <w:szCs w:val="28"/>
        </w:rPr>
        <w:t xml:space="preserve">. Оказание помощи многодетным и молодым семьям, семьям сотрудников </w:t>
      </w:r>
      <w:r w:rsidR="00240B12">
        <w:rPr>
          <w:rFonts w:ascii="Times New Roman" w:hAnsi="Times New Roman" w:cs="Times New Roman"/>
          <w:sz w:val="28"/>
          <w:szCs w:val="28"/>
        </w:rPr>
        <w:t>с</w:t>
      </w:r>
      <w:r w:rsidR="00240B12" w:rsidRPr="00C60BC2">
        <w:rPr>
          <w:rFonts w:ascii="Times New Roman" w:hAnsi="Times New Roman" w:cs="Times New Roman"/>
          <w:sz w:val="28"/>
          <w:szCs w:val="28"/>
        </w:rPr>
        <w:t xml:space="preserve">ледственного </w:t>
      </w:r>
      <w:r w:rsidR="00240B12">
        <w:rPr>
          <w:rFonts w:ascii="Times New Roman" w:hAnsi="Times New Roman" w:cs="Times New Roman"/>
          <w:sz w:val="28"/>
          <w:szCs w:val="28"/>
        </w:rPr>
        <w:t>управления</w:t>
      </w:r>
      <w:r w:rsidR="00ED1805" w:rsidRPr="00ED1805">
        <w:rPr>
          <w:rFonts w:ascii="Times New Roman" w:hAnsi="Times New Roman" w:cs="Times New Roman"/>
          <w:sz w:val="28"/>
          <w:szCs w:val="28"/>
        </w:rPr>
        <w:t>, погибших при исполнении служебного долга, детям-сиротам, детям, оставшимся без попечения родителей, а также воспитанникам подшефных детских специализированных учреждений.</w:t>
      </w:r>
    </w:p>
    <w:p w:rsidR="00871ADE" w:rsidRPr="0072431D" w:rsidRDefault="008078C9" w:rsidP="0087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1ADE">
        <w:rPr>
          <w:rFonts w:ascii="Times New Roman" w:hAnsi="Times New Roman" w:cs="Times New Roman"/>
          <w:sz w:val="28"/>
          <w:szCs w:val="28"/>
        </w:rPr>
        <w:t xml:space="preserve">.12. </w:t>
      </w:r>
      <w:r w:rsidR="0072431D" w:rsidRPr="0072431D">
        <w:rPr>
          <w:rFonts w:ascii="Times New Roman" w:hAnsi="Times New Roman" w:cs="Times New Roman"/>
          <w:sz w:val="28"/>
          <w:szCs w:val="28"/>
        </w:rPr>
        <w:t xml:space="preserve">Привитие сотрудникам </w:t>
      </w:r>
      <w:r w:rsidR="00966EF7" w:rsidRPr="00966EF7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72431D" w:rsidRPr="0072431D">
        <w:rPr>
          <w:rFonts w:ascii="Times New Roman" w:hAnsi="Times New Roman" w:cs="Times New Roman"/>
          <w:sz w:val="28"/>
          <w:szCs w:val="28"/>
        </w:rPr>
        <w:t>чувства коллективизма, добросовестного отношения к выполнению служебных обязанностей, готовности к взаимопомощи, а также непримиримости к фактам нарушения правовых и нравственных норм.</w:t>
      </w:r>
    </w:p>
    <w:p w:rsidR="00871ADE" w:rsidRDefault="008078C9" w:rsidP="00871A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431D" w:rsidRPr="0072431D">
        <w:rPr>
          <w:rFonts w:ascii="Times New Roman" w:hAnsi="Times New Roman" w:cs="Times New Roman"/>
          <w:sz w:val="28"/>
          <w:szCs w:val="28"/>
        </w:rPr>
        <w:t xml:space="preserve">.13. Оказание помощи руководству </w:t>
      </w:r>
      <w:r w:rsidR="002822B1" w:rsidRPr="002822B1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72431D" w:rsidRPr="0072431D">
        <w:rPr>
          <w:rFonts w:ascii="Times New Roman" w:hAnsi="Times New Roman" w:cs="Times New Roman"/>
          <w:sz w:val="28"/>
          <w:szCs w:val="28"/>
        </w:rPr>
        <w:t xml:space="preserve">в формировании у членов семей сотрудников </w:t>
      </w:r>
      <w:r w:rsidR="00BA5AF6" w:rsidRPr="00BA5AF6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72431D" w:rsidRPr="0072431D">
        <w:rPr>
          <w:rFonts w:ascii="Times New Roman" w:hAnsi="Times New Roman" w:cs="Times New Roman"/>
          <w:sz w:val="28"/>
          <w:szCs w:val="28"/>
        </w:rPr>
        <w:t>уважительного отношения к службе, стремления продолжать семейные традиции.</w:t>
      </w:r>
    </w:p>
    <w:p w:rsidR="0027203C" w:rsidRPr="007A6AA3" w:rsidRDefault="0027203C" w:rsidP="00B11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73D0" w:rsidRPr="008173D0" w:rsidRDefault="008173D0" w:rsidP="008173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3D0">
        <w:rPr>
          <w:rFonts w:ascii="Times New Roman" w:hAnsi="Times New Roman" w:cs="Times New Roman"/>
          <w:sz w:val="28"/>
          <w:szCs w:val="28"/>
        </w:rPr>
        <w:t>III. Порядок формирования состава и организация деятельности</w:t>
      </w:r>
    </w:p>
    <w:p w:rsidR="008173D0" w:rsidRPr="008173D0" w:rsidRDefault="008173D0" w:rsidP="008173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73D0">
        <w:rPr>
          <w:rFonts w:ascii="Times New Roman" w:hAnsi="Times New Roman" w:cs="Times New Roman"/>
          <w:sz w:val="28"/>
          <w:szCs w:val="28"/>
        </w:rPr>
        <w:t>Женсовета</w:t>
      </w:r>
    </w:p>
    <w:p w:rsidR="008173D0" w:rsidRPr="008173D0" w:rsidRDefault="008173D0" w:rsidP="008173D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2933" w:rsidRDefault="000A524B" w:rsidP="008173D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8173D0" w:rsidRPr="008173D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32933" w:rsidRPr="00432933">
        <w:rPr>
          <w:rFonts w:ascii="Times New Roman" w:hAnsi="Times New Roman" w:cs="Times New Roman"/>
          <w:b w:val="0"/>
          <w:sz w:val="28"/>
          <w:szCs w:val="28"/>
        </w:rPr>
        <w:t xml:space="preserve">Состав Женсовета утверждается распоряжением </w:t>
      </w:r>
      <w:proofErr w:type="gramStart"/>
      <w:r w:rsidR="00432933" w:rsidRPr="00432933">
        <w:rPr>
          <w:rFonts w:ascii="Times New Roman" w:hAnsi="Times New Roman" w:cs="Times New Roman"/>
          <w:b w:val="0"/>
          <w:sz w:val="28"/>
          <w:szCs w:val="28"/>
        </w:rPr>
        <w:t>руководителя следственного управления следственного управления Следственного комитета Российской Федерации</w:t>
      </w:r>
      <w:proofErr w:type="gramEnd"/>
      <w:r w:rsidR="00432933" w:rsidRPr="00432933">
        <w:rPr>
          <w:rFonts w:ascii="Times New Roman" w:hAnsi="Times New Roman" w:cs="Times New Roman"/>
          <w:b w:val="0"/>
          <w:sz w:val="28"/>
          <w:szCs w:val="28"/>
        </w:rPr>
        <w:t xml:space="preserve"> по Кемеровской области – Кузбассу и пересматривается по мере необходимости, сроком на три года. </w:t>
      </w:r>
    </w:p>
    <w:p w:rsidR="008173D0" w:rsidRPr="008173D0" w:rsidRDefault="000A524B" w:rsidP="008173D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8173D0">
        <w:rPr>
          <w:rFonts w:ascii="Times New Roman" w:hAnsi="Times New Roman" w:cs="Times New Roman"/>
          <w:b w:val="0"/>
          <w:sz w:val="28"/>
          <w:szCs w:val="28"/>
        </w:rPr>
        <w:t>.</w:t>
      </w:r>
      <w:r w:rsidR="008173D0" w:rsidRPr="008173D0">
        <w:rPr>
          <w:rFonts w:ascii="Times New Roman" w:hAnsi="Times New Roman" w:cs="Times New Roman"/>
          <w:b w:val="0"/>
          <w:sz w:val="28"/>
          <w:szCs w:val="28"/>
        </w:rPr>
        <w:t xml:space="preserve"> В состав Женсовета входят Председатель Женсовета, заместитель Председателя Женсовета, ответственный секретарь Женсовета и члены Женсовета (далее - члены Женсовета).</w:t>
      </w:r>
    </w:p>
    <w:p w:rsidR="00534285" w:rsidRPr="008173D0" w:rsidRDefault="008173D0" w:rsidP="008173D0">
      <w:pPr>
        <w:pStyle w:val="ConsPlusTitle"/>
        <w:ind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291E2A">
        <w:rPr>
          <w:rFonts w:ascii="Times New Roman" w:hAnsi="Times New Roman" w:cs="Times New Roman"/>
          <w:b w:val="0"/>
          <w:sz w:val="28"/>
          <w:szCs w:val="28"/>
        </w:rPr>
        <w:t>0</w:t>
      </w:r>
      <w:r w:rsidRPr="008173D0">
        <w:rPr>
          <w:rFonts w:ascii="Times New Roman" w:hAnsi="Times New Roman" w:cs="Times New Roman"/>
          <w:b w:val="0"/>
          <w:sz w:val="28"/>
          <w:szCs w:val="28"/>
        </w:rPr>
        <w:t>. Председатель Женсовета, его заместитель и ответственный секретарь Женсовета выбираются из числа членов Женсовета на общем собрании Женсовета открытым голосованием большинством голосов при наличии кворума.</w:t>
      </w:r>
    </w:p>
    <w:p w:rsidR="00EA5F0E" w:rsidRPr="00C873D6" w:rsidRDefault="008173D0" w:rsidP="004D10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1E2A">
        <w:rPr>
          <w:rFonts w:ascii="Times New Roman" w:hAnsi="Times New Roman" w:cs="Times New Roman"/>
          <w:sz w:val="28"/>
          <w:szCs w:val="28"/>
        </w:rPr>
        <w:t>1</w:t>
      </w:r>
      <w:r w:rsidR="00EA5F0E" w:rsidRPr="00C873D6">
        <w:rPr>
          <w:rFonts w:ascii="Times New Roman" w:hAnsi="Times New Roman" w:cs="Times New Roman"/>
          <w:sz w:val="28"/>
          <w:szCs w:val="28"/>
        </w:rPr>
        <w:t>. Основн</w:t>
      </w:r>
      <w:r w:rsidR="00534285">
        <w:rPr>
          <w:rFonts w:ascii="Times New Roman" w:hAnsi="Times New Roman" w:cs="Times New Roman"/>
          <w:sz w:val="28"/>
          <w:szCs w:val="28"/>
        </w:rPr>
        <w:t xml:space="preserve">ой формой деятельности </w:t>
      </w:r>
      <w:r w:rsidR="00EA5F0E" w:rsidRPr="00C873D6">
        <w:rPr>
          <w:rFonts w:ascii="Times New Roman" w:hAnsi="Times New Roman" w:cs="Times New Roman"/>
          <w:sz w:val="28"/>
          <w:szCs w:val="28"/>
        </w:rPr>
        <w:t xml:space="preserve">членов Женсовета со </w:t>
      </w:r>
      <w:r w:rsidR="005B1B8F">
        <w:rPr>
          <w:rFonts w:ascii="Times New Roman" w:hAnsi="Times New Roman" w:cs="Times New Roman"/>
          <w:sz w:val="28"/>
          <w:szCs w:val="28"/>
        </w:rPr>
        <w:t>следственным управлением</w:t>
      </w:r>
      <w:r w:rsidR="00EA5F0E" w:rsidRPr="00C873D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91E2A" w:rsidRPr="00291E2A" w:rsidRDefault="00291E2A" w:rsidP="00291E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E2A">
        <w:rPr>
          <w:rFonts w:ascii="Times New Roman" w:hAnsi="Times New Roman" w:cs="Times New Roman"/>
          <w:sz w:val="28"/>
          <w:szCs w:val="28"/>
        </w:rPr>
        <w:t>проведение заседаний Женсовета;</w:t>
      </w:r>
    </w:p>
    <w:p w:rsidR="00291E2A" w:rsidRPr="00291E2A" w:rsidRDefault="00291E2A" w:rsidP="00291E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E2A">
        <w:rPr>
          <w:rFonts w:ascii="Times New Roman" w:hAnsi="Times New Roman" w:cs="Times New Roman"/>
          <w:sz w:val="28"/>
          <w:szCs w:val="28"/>
        </w:rPr>
        <w:t>деятельность членов Женсовета в составе рабочих групп по направлениям деятельности;</w:t>
      </w:r>
    </w:p>
    <w:p w:rsidR="00291E2A" w:rsidRPr="00291E2A" w:rsidRDefault="00291E2A" w:rsidP="00291E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E2A"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, участие членов Женсовета в проведении личного приема граждан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следственного управления </w:t>
      </w:r>
      <w:r w:rsidRPr="008173D0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Кемеровской области – Кузбассу</w:t>
      </w:r>
      <w:r w:rsidRPr="00291E2A">
        <w:rPr>
          <w:rFonts w:ascii="Times New Roman" w:hAnsi="Times New Roman" w:cs="Times New Roman"/>
          <w:sz w:val="28"/>
          <w:szCs w:val="28"/>
        </w:rPr>
        <w:t>;</w:t>
      </w:r>
    </w:p>
    <w:p w:rsidR="00291E2A" w:rsidRDefault="00291E2A" w:rsidP="00291E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E2A">
        <w:rPr>
          <w:rFonts w:ascii="Times New Roman" w:hAnsi="Times New Roman" w:cs="Times New Roman"/>
          <w:sz w:val="28"/>
          <w:szCs w:val="28"/>
        </w:rPr>
        <w:t xml:space="preserve">участие членов Женсовета в торжественных и иных мероприятиях </w:t>
      </w:r>
      <w:r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291E2A">
        <w:rPr>
          <w:rFonts w:ascii="Times New Roman" w:hAnsi="Times New Roman" w:cs="Times New Roman"/>
          <w:sz w:val="28"/>
          <w:szCs w:val="28"/>
        </w:rPr>
        <w:t>.</w:t>
      </w:r>
    </w:p>
    <w:p w:rsidR="00F5304A" w:rsidRPr="00F5304A" w:rsidRDefault="00F5304A" w:rsidP="00F5304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5304A">
        <w:rPr>
          <w:rFonts w:ascii="Times New Roman" w:hAnsi="Times New Roman" w:cs="Times New Roman"/>
          <w:sz w:val="28"/>
          <w:szCs w:val="28"/>
        </w:rPr>
        <w:t>12. По решению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304A">
        <w:rPr>
          <w:rFonts w:ascii="Times New Roman" w:hAnsi="Times New Roman" w:cs="Times New Roman"/>
          <w:sz w:val="28"/>
          <w:szCs w:val="28"/>
        </w:rPr>
        <w:t xml:space="preserve"> следственного управления Следственного комитета Российской Федерации по Кемеровской области – Кузбассу либо Председателя Женсовета для обсуждения вопросов деятельности Женсовета проводятся заседания Женсовета.</w:t>
      </w:r>
    </w:p>
    <w:p w:rsidR="001F3120" w:rsidRPr="001F3120" w:rsidRDefault="001F3120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F3120">
        <w:rPr>
          <w:rFonts w:ascii="Times New Roman" w:hAnsi="Times New Roman" w:cs="Times New Roman"/>
          <w:sz w:val="28"/>
          <w:szCs w:val="28"/>
        </w:rPr>
        <w:t>. О дате проведения, месте проведения и повестке дня заседания Женсовета члены Женсовета заблаговременно уведомляются ответственным секретарем Женсовета.</w:t>
      </w:r>
    </w:p>
    <w:p w:rsidR="001F3120" w:rsidRPr="001F3120" w:rsidRDefault="001F3120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1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3120">
        <w:rPr>
          <w:rFonts w:ascii="Times New Roman" w:hAnsi="Times New Roman" w:cs="Times New Roman"/>
          <w:sz w:val="28"/>
          <w:szCs w:val="28"/>
        </w:rPr>
        <w:t>. Заседание Женсовета проходит в форме свободного обсуждения предложенных вопросов повестки дня участниками заседания.</w:t>
      </w:r>
    </w:p>
    <w:p w:rsidR="001F3120" w:rsidRPr="001F3120" w:rsidRDefault="00755CFF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1F3120" w:rsidRPr="001F3120">
        <w:rPr>
          <w:rFonts w:ascii="Times New Roman" w:hAnsi="Times New Roman" w:cs="Times New Roman"/>
          <w:sz w:val="28"/>
          <w:szCs w:val="28"/>
        </w:rPr>
        <w:t xml:space="preserve">К участию в заседании Женсовета могут привлекаться сотрудники заинтересованных подразделений </w:t>
      </w:r>
      <w:r w:rsidR="001F3120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="001F3120" w:rsidRPr="001F3120">
        <w:rPr>
          <w:rFonts w:ascii="Times New Roman" w:hAnsi="Times New Roman" w:cs="Times New Roman"/>
          <w:sz w:val="28"/>
          <w:szCs w:val="28"/>
        </w:rPr>
        <w:t>, эксперты, представители общественных организаций и объединений, иные граждане Российской Федерации.</w:t>
      </w:r>
    </w:p>
    <w:p w:rsidR="001F3120" w:rsidRPr="001F3120" w:rsidRDefault="001F3120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120">
        <w:rPr>
          <w:rFonts w:ascii="Times New Roman" w:hAnsi="Times New Roman" w:cs="Times New Roman"/>
          <w:sz w:val="28"/>
          <w:szCs w:val="28"/>
        </w:rPr>
        <w:t>1</w:t>
      </w:r>
      <w:r w:rsidR="00755CFF">
        <w:rPr>
          <w:rFonts w:ascii="Times New Roman" w:hAnsi="Times New Roman" w:cs="Times New Roman"/>
          <w:sz w:val="28"/>
          <w:szCs w:val="28"/>
        </w:rPr>
        <w:t>6</w:t>
      </w:r>
      <w:r w:rsidRPr="001F3120">
        <w:rPr>
          <w:rFonts w:ascii="Times New Roman" w:hAnsi="Times New Roman" w:cs="Times New Roman"/>
          <w:sz w:val="28"/>
          <w:szCs w:val="28"/>
        </w:rPr>
        <w:t xml:space="preserve">. По результатам заседания Женсовета принятые решения оформляются протоколом и подписываются Председателем Женсовета, ответственным секретарем Женсовета и утверждаются </w:t>
      </w:r>
      <w:r>
        <w:rPr>
          <w:rFonts w:ascii="Times New Roman" w:hAnsi="Times New Roman" w:cs="Times New Roman"/>
          <w:sz w:val="28"/>
          <w:szCs w:val="28"/>
        </w:rPr>
        <w:t>руководителем следственного управления</w:t>
      </w:r>
      <w:r w:rsidRPr="001F3120">
        <w:rPr>
          <w:rFonts w:ascii="Times New Roman" w:hAnsi="Times New Roman" w:cs="Times New Roman"/>
          <w:sz w:val="28"/>
          <w:szCs w:val="28"/>
        </w:rPr>
        <w:t>.</w:t>
      </w:r>
    </w:p>
    <w:p w:rsidR="001F3120" w:rsidRPr="001F3120" w:rsidRDefault="001F3120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120">
        <w:rPr>
          <w:rFonts w:ascii="Times New Roman" w:hAnsi="Times New Roman" w:cs="Times New Roman"/>
          <w:sz w:val="28"/>
          <w:szCs w:val="28"/>
        </w:rPr>
        <w:t>Решения Женсовета принимаются открытым голосованием большинством голосов при наличии кворума.</w:t>
      </w:r>
    </w:p>
    <w:p w:rsidR="00755CFF" w:rsidRDefault="001F3120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120">
        <w:rPr>
          <w:rFonts w:ascii="Times New Roman" w:hAnsi="Times New Roman" w:cs="Times New Roman"/>
          <w:sz w:val="28"/>
          <w:szCs w:val="28"/>
        </w:rPr>
        <w:t>1</w:t>
      </w:r>
      <w:r w:rsidR="00755CFF">
        <w:rPr>
          <w:rFonts w:ascii="Times New Roman" w:hAnsi="Times New Roman" w:cs="Times New Roman"/>
          <w:sz w:val="28"/>
          <w:szCs w:val="28"/>
        </w:rPr>
        <w:t>7</w:t>
      </w:r>
      <w:r w:rsidRPr="001F3120">
        <w:rPr>
          <w:rFonts w:ascii="Times New Roman" w:hAnsi="Times New Roman" w:cs="Times New Roman"/>
          <w:sz w:val="28"/>
          <w:szCs w:val="28"/>
        </w:rPr>
        <w:t xml:space="preserve">. Оформленные протоколы заседаний Женсовета хранятся у ответственного секретаря Женсовета. Копии указанных протоколов ответственным секретарем Женсовета направляются в </w:t>
      </w:r>
      <w:r w:rsidR="00755CFF">
        <w:rPr>
          <w:rFonts w:ascii="Times New Roman" w:hAnsi="Times New Roman" w:cs="Times New Roman"/>
          <w:sz w:val="28"/>
          <w:szCs w:val="28"/>
        </w:rPr>
        <w:t xml:space="preserve">отдел кадров следственного управления </w:t>
      </w:r>
      <w:r w:rsidR="00755CFF" w:rsidRPr="00F5304A">
        <w:rPr>
          <w:rFonts w:ascii="Times New Roman" w:hAnsi="Times New Roman" w:cs="Times New Roman"/>
          <w:sz w:val="28"/>
          <w:szCs w:val="28"/>
        </w:rPr>
        <w:t>Следственного комитета Российской Федерации по Кемеровской области – Кузбассу</w:t>
      </w:r>
      <w:r w:rsidR="00755CFF">
        <w:rPr>
          <w:rFonts w:ascii="Times New Roman" w:hAnsi="Times New Roman" w:cs="Times New Roman"/>
          <w:sz w:val="28"/>
          <w:szCs w:val="28"/>
        </w:rPr>
        <w:t>.</w:t>
      </w:r>
    </w:p>
    <w:p w:rsidR="001F3120" w:rsidRDefault="001F3120" w:rsidP="001F31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3120">
        <w:rPr>
          <w:rFonts w:ascii="Times New Roman" w:hAnsi="Times New Roman" w:cs="Times New Roman"/>
          <w:sz w:val="28"/>
          <w:szCs w:val="28"/>
        </w:rPr>
        <w:t xml:space="preserve">18. Обращения членов Женсовета, поступающие в </w:t>
      </w:r>
      <w:r w:rsidR="00755CFF">
        <w:rPr>
          <w:rFonts w:ascii="Times New Roman" w:hAnsi="Times New Roman" w:cs="Times New Roman"/>
          <w:sz w:val="28"/>
          <w:szCs w:val="28"/>
        </w:rPr>
        <w:t>следственное управление</w:t>
      </w:r>
      <w:r w:rsidRPr="001F3120">
        <w:rPr>
          <w:rFonts w:ascii="Times New Roman" w:hAnsi="Times New Roman" w:cs="Times New Roman"/>
          <w:sz w:val="28"/>
          <w:szCs w:val="28"/>
        </w:rPr>
        <w:t>, рассматриваются в порядке, установленном Федеральным законом от 02.05.2006 N 59-ФЗ "О порядке рассмотрения обращений граждан Российской Федерации".</w:t>
      </w:r>
    </w:p>
    <w:p w:rsidR="001F3120" w:rsidRDefault="001F3120" w:rsidP="00291E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FF2" w:rsidRPr="00410FF2" w:rsidRDefault="00410FF2" w:rsidP="00410F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F2">
        <w:rPr>
          <w:rFonts w:ascii="Times New Roman" w:hAnsi="Times New Roman" w:cs="Times New Roman"/>
          <w:b/>
          <w:sz w:val="28"/>
          <w:szCs w:val="28"/>
        </w:rPr>
        <w:t>IV. Полномочия членов Женсовета</w:t>
      </w:r>
    </w:p>
    <w:p w:rsidR="00410FF2" w:rsidRPr="00410FF2" w:rsidRDefault="00410FF2" w:rsidP="0041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FF2" w:rsidRPr="00410FF2" w:rsidRDefault="00410FF2" w:rsidP="0041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F2">
        <w:rPr>
          <w:rFonts w:ascii="Times New Roman" w:hAnsi="Times New Roman" w:cs="Times New Roman"/>
          <w:sz w:val="28"/>
          <w:szCs w:val="28"/>
        </w:rPr>
        <w:t xml:space="preserve">19. Члены Женсовета осуществляют свою деятельность </w:t>
      </w:r>
      <w:proofErr w:type="gramStart"/>
      <w:r w:rsidRPr="00410FF2">
        <w:rPr>
          <w:rFonts w:ascii="Times New Roman" w:hAnsi="Times New Roman" w:cs="Times New Roman"/>
          <w:sz w:val="28"/>
          <w:szCs w:val="28"/>
        </w:rPr>
        <w:t xml:space="preserve">на общественных началах с соблюдением требований законодательства Российской Федерации о недопустимости вмешательства в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 следственного управления</w:t>
      </w:r>
      <w:r w:rsidRPr="00410FF2">
        <w:t xml:space="preserve"> </w:t>
      </w:r>
      <w:r w:rsidRPr="00410FF2">
        <w:rPr>
          <w:rFonts w:ascii="Times New Roman" w:hAnsi="Times New Roman" w:cs="Times New Roman"/>
          <w:sz w:val="28"/>
          <w:szCs w:val="28"/>
        </w:rPr>
        <w:t>следственного управления Следственного комитета Российской Федерации по Кемеровской области</w:t>
      </w:r>
      <w:proofErr w:type="gramEnd"/>
      <w:r w:rsidRPr="00410FF2">
        <w:rPr>
          <w:rFonts w:ascii="Times New Roman" w:hAnsi="Times New Roman" w:cs="Times New Roman"/>
          <w:sz w:val="28"/>
          <w:szCs w:val="28"/>
        </w:rPr>
        <w:t xml:space="preserve"> – Кузбассу.</w:t>
      </w:r>
    </w:p>
    <w:p w:rsidR="000D13F9" w:rsidRDefault="00410FF2" w:rsidP="00410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FF2">
        <w:rPr>
          <w:rFonts w:ascii="Times New Roman" w:hAnsi="Times New Roman" w:cs="Times New Roman"/>
          <w:sz w:val="28"/>
          <w:szCs w:val="28"/>
        </w:rPr>
        <w:t>20. Мнение членов Женсовета или коллективно выработанная позиция Женсовета по вопросам, относящимся к компетенции Женсовета, имеют рекомендательный характер.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lastRenderedPageBreak/>
        <w:t>21. Председатель Женсовета: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 xml:space="preserve">представляет Женсовет во взаимоотношениях с </w:t>
      </w:r>
      <w:r>
        <w:rPr>
          <w:rFonts w:ascii="Times New Roman" w:hAnsi="Times New Roman" w:cs="Times New Roman"/>
          <w:sz w:val="28"/>
          <w:szCs w:val="28"/>
        </w:rPr>
        <w:t>руководителем следственного управления</w:t>
      </w:r>
      <w:r w:rsidRPr="00443900">
        <w:rPr>
          <w:rFonts w:ascii="Times New Roman" w:hAnsi="Times New Roman" w:cs="Times New Roman"/>
          <w:sz w:val="28"/>
          <w:szCs w:val="28"/>
        </w:rPr>
        <w:t>, государственными органами, органами местного самоуправления, общественными объединениями, средствами массовой информации, международными организациями, гражданами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председательствует (</w:t>
      </w:r>
      <w:proofErr w:type="spellStart"/>
      <w:r w:rsidRPr="00443900">
        <w:rPr>
          <w:rFonts w:ascii="Times New Roman" w:hAnsi="Times New Roman" w:cs="Times New Roman"/>
          <w:sz w:val="28"/>
          <w:szCs w:val="28"/>
        </w:rPr>
        <w:t>сопредседательствует</w:t>
      </w:r>
      <w:proofErr w:type="spellEnd"/>
      <w:r w:rsidRPr="00443900">
        <w:rPr>
          <w:rFonts w:ascii="Times New Roman" w:hAnsi="Times New Roman" w:cs="Times New Roman"/>
          <w:sz w:val="28"/>
          <w:szCs w:val="28"/>
        </w:rPr>
        <w:t>) на заседаниях Женсовета.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22. Заместитель Председателя Женсовета: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исполняет функции Председателя Женсовета в случае его отсутствия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</w:t>
      </w:r>
      <w:r>
        <w:rPr>
          <w:rFonts w:ascii="Times New Roman" w:hAnsi="Times New Roman" w:cs="Times New Roman"/>
          <w:sz w:val="28"/>
          <w:szCs w:val="28"/>
        </w:rPr>
        <w:t>отделом кадров</w:t>
      </w:r>
      <w:r w:rsidRPr="00443900">
        <w:rPr>
          <w:rFonts w:ascii="Times New Roman" w:hAnsi="Times New Roman" w:cs="Times New Roman"/>
          <w:sz w:val="28"/>
          <w:szCs w:val="28"/>
        </w:rPr>
        <w:t xml:space="preserve">, а также при необходимости с иными подразделениями </w:t>
      </w:r>
      <w:r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443900">
        <w:rPr>
          <w:rFonts w:ascii="Times New Roman" w:hAnsi="Times New Roman" w:cs="Times New Roman"/>
          <w:sz w:val="28"/>
          <w:szCs w:val="28"/>
        </w:rPr>
        <w:t>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00">
        <w:rPr>
          <w:rFonts w:ascii="Times New Roman" w:hAnsi="Times New Roman" w:cs="Times New Roman"/>
          <w:sz w:val="28"/>
          <w:szCs w:val="28"/>
        </w:rPr>
        <w:t>сопредседательствует</w:t>
      </w:r>
      <w:proofErr w:type="spellEnd"/>
      <w:r w:rsidRPr="00443900">
        <w:rPr>
          <w:rFonts w:ascii="Times New Roman" w:hAnsi="Times New Roman" w:cs="Times New Roman"/>
          <w:sz w:val="28"/>
          <w:szCs w:val="28"/>
        </w:rPr>
        <w:t xml:space="preserve"> на заседаниях Женсовета.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23. Ответственный секретарь Женсовета: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 xml:space="preserve">организует деятельность Женсовета, организует и координирует взаимодействие Женсовета и </w:t>
      </w:r>
      <w:r w:rsidR="00944C37">
        <w:rPr>
          <w:rFonts w:ascii="Times New Roman" w:hAnsi="Times New Roman" w:cs="Times New Roman"/>
          <w:sz w:val="28"/>
          <w:szCs w:val="28"/>
        </w:rPr>
        <w:t>следственного управления</w:t>
      </w:r>
      <w:r w:rsidRPr="00443900">
        <w:rPr>
          <w:rFonts w:ascii="Times New Roman" w:hAnsi="Times New Roman" w:cs="Times New Roman"/>
          <w:sz w:val="28"/>
          <w:szCs w:val="28"/>
        </w:rPr>
        <w:t>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выносит на рассмотрение Женсовета отдельные вопросы по направлениям деятельности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готовит к рассмотрению на заседаниях Женсовета поступившие предложения и иные документы.</w:t>
      </w:r>
    </w:p>
    <w:p w:rsidR="00443900" w:rsidRDefault="00443900" w:rsidP="003F5B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24. Срок полномочий члена Женсовета составляет 3 года с момента включения в состав Женсовета.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 xml:space="preserve">25. Участие члена Женсовета в его деятельности может быть прекращено досрочно путем исключения из состава Женсовета решением </w:t>
      </w:r>
      <w:r w:rsidR="003F5BEF">
        <w:rPr>
          <w:rFonts w:ascii="Times New Roman" w:hAnsi="Times New Roman" w:cs="Times New Roman"/>
          <w:sz w:val="28"/>
          <w:szCs w:val="28"/>
        </w:rPr>
        <w:t>руководителя следственного управления</w:t>
      </w:r>
      <w:r w:rsidRPr="00443900">
        <w:rPr>
          <w:rFonts w:ascii="Times New Roman" w:hAnsi="Times New Roman" w:cs="Times New Roman"/>
          <w:sz w:val="28"/>
          <w:szCs w:val="28"/>
        </w:rPr>
        <w:t xml:space="preserve"> по представлению ответственного секретаря Женсовета либо </w:t>
      </w:r>
      <w:r w:rsidR="003F5BEF">
        <w:rPr>
          <w:rFonts w:ascii="Times New Roman" w:hAnsi="Times New Roman" w:cs="Times New Roman"/>
          <w:sz w:val="28"/>
          <w:szCs w:val="28"/>
        </w:rPr>
        <w:t>отдела кадров</w:t>
      </w:r>
      <w:r w:rsidRPr="00443900">
        <w:rPr>
          <w:rFonts w:ascii="Times New Roman" w:hAnsi="Times New Roman" w:cs="Times New Roman"/>
          <w:sz w:val="28"/>
          <w:szCs w:val="28"/>
        </w:rPr>
        <w:t xml:space="preserve"> при наличии следующих оснований: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личное заявление члена Женсовета о выходе из состава Общественного совета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фактическое самоустранение члена Женсовета от реализации установленных функций Женсовета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отсутствие возможности участвовать в работе Женсовета по состоянию здоровья или по другим объективным причинам;</w:t>
      </w:r>
    </w:p>
    <w:p w:rsidR="00443900" w:rsidRPr="00443900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 xml:space="preserve">наличие обстоятельств, ставящих под сомнение независимость и бескорыстность взаимодействия члена Женсовета со </w:t>
      </w:r>
      <w:r w:rsidR="003F5BEF">
        <w:rPr>
          <w:rFonts w:ascii="Times New Roman" w:hAnsi="Times New Roman" w:cs="Times New Roman"/>
          <w:sz w:val="28"/>
          <w:szCs w:val="28"/>
        </w:rPr>
        <w:t>следственным управлением</w:t>
      </w:r>
      <w:r w:rsidRPr="00443900">
        <w:rPr>
          <w:rFonts w:ascii="Times New Roman" w:hAnsi="Times New Roman" w:cs="Times New Roman"/>
          <w:sz w:val="28"/>
          <w:szCs w:val="28"/>
        </w:rPr>
        <w:t>.</w:t>
      </w:r>
    </w:p>
    <w:p w:rsidR="00443900" w:rsidRPr="000B31BF" w:rsidRDefault="00443900" w:rsidP="0044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900">
        <w:rPr>
          <w:rFonts w:ascii="Times New Roman" w:hAnsi="Times New Roman" w:cs="Times New Roman"/>
          <w:sz w:val="28"/>
          <w:szCs w:val="28"/>
        </w:rPr>
        <w:t>26. Член Женсовета принимает личное участие в работе</w:t>
      </w:r>
      <w:r w:rsidR="003B6932">
        <w:rPr>
          <w:rFonts w:ascii="Times New Roman" w:hAnsi="Times New Roman" w:cs="Times New Roman"/>
          <w:sz w:val="28"/>
          <w:szCs w:val="28"/>
        </w:rPr>
        <w:t xml:space="preserve"> Женсовета</w:t>
      </w:r>
      <w:r w:rsidRPr="00443900">
        <w:rPr>
          <w:rFonts w:ascii="Times New Roman" w:hAnsi="Times New Roman" w:cs="Times New Roman"/>
          <w:sz w:val="28"/>
          <w:szCs w:val="28"/>
        </w:rPr>
        <w:t>. Не допускается делегирование своих полномочий лицам, не входящим в состав Женсовета.</w:t>
      </w:r>
    </w:p>
    <w:sectPr w:rsidR="00443900" w:rsidRPr="000B31BF" w:rsidSect="00192343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DA" w:rsidRDefault="00253CDA" w:rsidP="00192343">
      <w:pPr>
        <w:spacing w:after="0" w:line="240" w:lineRule="auto"/>
      </w:pPr>
      <w:r>
        <w:separator/>
      </w:r>
    </w:p>
  </w:endnote>
  <w:endnote w:type="continuationSeparator" w:id="0">
    <w:p w:rsidR="00253CDA" w:rsidRDefault="00253CDA" w:rsidP="0019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DA" w:rsidRDefault="00253CDA" w:rsidP="00192343">
      <w:pPr>
        <w:spacing w:after="0" w:line="240" w:lineRule="auto"/>
      </w:pPr>
      <w:r>
        <w:separator/>
      </w:r>
    </w:p>
  </w:footnote>
  <w:footnote w:type="continuationSeparator" w:id="0">
    <w:p w:rsidR="00253CDA" w:rsidRDefault="00253CDA" w:rsidP="0019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363399"/>
      <w:docPartObj>
        <w:docPartGallery w:val="Page Numbers (Top of Page)"/>
        <w:docPartUnique/>
      </w:docPartObj>
    </w:sdtPr>
    <w:sdtEndPr/>
    <w:sdtContent>
      <w:p w:rsidR="00192343" w:rsidRDefault="001923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4F5">
          <w:rPr>
            <w:noProof/>
          </w:rPr>
          <w:t>2</w:t>
        </w:r>
        <w:r>
          <w:fldChar w:fldCharType="end"/>
        </w:r>
      </w:p>
    </w:sdtContent>
  </w:sdt>
  <w:p w:rsidR="00192343" w:rsidRDefault="001923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64"/>
    <w:rsid w:val="0003472E"/>
    <w:rsid w:val="00040D40"/>
    <w:rsid w:val="0004465D"/>
    <w:rsid w:val="000A524B"/>
    <w:rsid w:val="000B31BF"/>
    <w:rsid w:val="000D13F9"/>
    <w:rsid w:val="000F19E3"/>
    <w:rsid w:val="000F7DBC"/>
    <w:rsid w:val="001004D4"/>
    <w:rsid w:val="00104244"/>
    <w:rsid w:val="001331A0"/>
    <w:rsid w:val="00155D49"/>
    <w:rsid w:val="00192343"/>
    <w:rsid w:val="001F3120"/>
    <w:rsid w:val="00215936"/>
    <w:rsid w:val="00231FC6"/>
    <w:rsid w:val="00237548"/>
    <w:rsid w:val="00240B12"/>
    <w:rsid w:val="00250191"/>
    <w:rsid w:val="00253CDA"/>
    <w:rsid w:val="0027203C"/>
    <w:rsid w:val="002822B1"/>
    <w:rsid w:val="00286AE7"/>
    <w:rsid w:val="00291E2A"/>
    <w:rsid w:val="002C39B0"/>
    <w:rsid w:val="00332EED"/>
    <w:rsid w:val="003B6932"/>
    <w:rsid w:val="003C4840"/>
    <w:rsid w:val="003F5BEF"/>
    <w:rsid w:val="00410FF2"/>
    <w:rsid w:val="00411D0F"/>
    <w:rsid w:val="00421FCC"/>
    <w:rsid w:val="00432933"/>
    <w:rsid w:val="00440E8F"/>
    <w:rsid w:val="00443900"/>
    <w:rsid w:val="004977D3"/>
    <w:rsid w:val="004B13D6"/>
    <w:rsid w:val="004D10F3"/>
    <w:rsid w:val="0050263E"/>
    <w:rsid w:val="00503B87"/>
    <w:rsid w:val="00534285"/>
    <w:rsid w:val="005627AE"/>
    <w:rsid w:val="005B1B8F"/>
    <w:rsid w:val="005B7617"/>
    <w:rsid w:val="005E3017"/>
    <w:rsid w:val="00600E92"/>
    <w:rsid w:val="00607D29"/>
    <w:rsid w:val="00624FE4"/>
    <w:rsid w:val="0069691B"/>
    <w:rsid w:val="006A1ECF"/>
    <w:rsid w:val="006C2D2F"/>
    <w:rsid w:val="006D075A"/>
    <w:rsid w:val="007002A4"/>
    <w:rsid w:val="007140E4"/>
    <w:rsid w:val="0072431D"/>
    <w:rsid w:val="00753B2A"/>
    <w:rsid w:val="00755CFF"/>
    <w:rsid w:val="007774F5"/>
    <w:rsid w:val="00783C24"/>
    <w:rsid w:val="007A6AA3"/>
    <w:rsid w:val="007E3329"/>
    <w:rsid w:val="007F220C"/>
    <w:rsid w:val="00800080"/>
    <w:rsid w:val="008005FF"/>
    <w:rsid w:val="008078C9"/>
    <w:rsid w:val="008173D0"/>
    <w:rsid w:val="00817F5A"/>
    <w:rsid w:val="00820E7D"/>
    <w:rsid w:val="00871ADE"/>
    <w:rsid w:val="00881A5B"/>
    <w:rsid w:val="00882615"/>
    <w:rsid w:val="00887212"/>
    <w:rsid w:val="008A54F7"/>
    <w:rsid w:val="008B5B52"/>
    <w:rsid w:val="008C5475"/>
    <w:rsid w:val="008D10AE"/>
    <w:rsid w:val="008E3A58"/>
    <w:rsid w:val="00905E21"/>
    <w:rsid w:val="009258DD"/>
    <w:rsid w:val="00944C37"/>
    <w:rsid w:val="00953381"/>
    <w:rsid w:val="00966EF7"/>
    <w:rsid w:val="009C7E64"/>
    <w:rsid w:val="009D65E8"/>
    <w:rsid w:val="009F2CC4"/>
    <w:rsid w:val="00A315FA"/>
    <w:rsid w:val="00AE34EC"/>
    <w:rsid w:val="00B11E88"/>
    <w:rsid w:val="00B1795B"/>
    <w:rsid w:val="00B2607E"/>
    <w:rsid w:val="00B4458C"/>
    <w:rsid w:val="00B966CE"/>
    <w:rsid w:val="00BA2060"/>
    <w:rsid w:val="00BA5AF6"/>
    <w:rsid w:val="00BC4FD0"/>
    <w:rsid w:val="00BE6F0C"/>
    <w:rsid w:val="00BF15CA"/>
    <w:rsid w:val="00C60BC2"/>
    <w:rsid w:val="00C873D6"/>
    <w:rsid w:val="00CB3496"/>
    <w:rsid w:val="00CD6B5E"/>
    <w:rsid w:val="00DB37A8"/>
    <w:rsid w:val="00DC26BB"/>
    <w:rsid w:val="00E56C72"/>
    <w:rsid w:val="00E64E65"/>
    <w:rsid w:val="00E853BC"/>
    <w:rsid w:val="00EA5F0E"/>
    <w:rsid w:val="00ED094F"/>
    <w:rsid w:val="00ED1805"/>
    <w:rsid w:val="00ED1A5D"/>
    <w:rsid w:val="00F01D48"/>
    <w:rsid w:val="00F166BD"/>
    <w:rsid w:val="00F46FCC"/>
    <w:rsid w:val="00F5304A"/>
    <w:rsid w:val="00FA0EF4"/>
    <w:rsid w:val="00FD0B8E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7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19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343"/>
  </w:style>
  <w:style w:type="paragraph" w:styleId="a5">
    <w:name w:val="footer"/>
    <w:basedOn w:val="a"/>
    <w:link w:val="a6"/>
    <w:uiPriority w:val="99"/>
    <w:unhideWhenUsed/>
    <w:rsid w:val="0019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7E6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19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343"/>
  </w:style>
  <w:style w:type="paragraph" w:styleId="a5">
    <w:name w:val="footer"/>
    <w:basedOn w:val="a"/>
    <w:link w:val="a6"/>
    <w:uiPriority w:val="99"/>
    <w:unhideWhenUsed/>
    <w:rsid w:val="00192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4213-C17F-4C36-9AC8-E4E3F90C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Елена Петровна</dc:creator>
  <cp:lastModifiedBy>Вязникова Елена Петровна</cp:lastModifiedBy>
  <cp:revision>144</cp:revision>
  <dcterms:created xsi:type="dcterms:W3CDTF">2023-02-08T13:15:00Z</dcterms:created>
  <dcterms:modified xsi:type="dcterms:W3CDTF">2023-02-09T10:06:00Z</dcterms:modified>
</cp:coreProperties>
</file>